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D54DE" w14:textId="203D3331" w:rsidR="004C0D12" w:rsidRDefault="006D3E26">
      <w:pPr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  <w:t>Testowanie oprogramowania Sparrista</w:t>
      </w:r>
    </w:p>
    <w:p w14:paraId="637FB72A" w14:textId="77777777" w:rsidR="005A6F7F" w:rsidRDefault="005A6F7F">
      <w:pPr>
        <w:rPr>
          <w:sz w:val="30"/>
          <w:szCs w:val="30"/>
          <w:lang w:val="pl-PL"/>
        </w:rPr>
      </w:pPr>
    </w:p>
    <w:p w14:paraId="55CF8E70" w14:textId="4A33EA76" w:rsidR="006D3E26" w:rsidRDefault="00181FA6">
      <w:pPr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  <w:t xml:space="preserve">Autor: Maksymilian </w:t>
      </w:r>
      <w:proofErr w:type="spellStart"/>
      <w:r>
        <w:rPr>
          <w:sz w:val="30"/>
          <w:szCs w:val="30"/>
          <w:lang w:val="pl-PL"/>
        </w:rPr>
        <w:t>Szygenda</w:t>
      </w:r>
      <w:proofErr w:type="spellEnd"/>
    </w:p>
    <w:p w14:paraId="3F3D1EB5" w14:textId="77777777" w:rsidR="005A6F7F" w:rsidRDefault="005A6F7F">
      <w:pPr>
        <w:rPr>
          <w:sz w:val="30"/>
          <w:szCs w:val="30"/>
          <w:lang w:val="pl-PL"/>
        </w:rPr>
      </w:pPr>
    </w:p>
    <w:p w14:paraId="06990A85" w14:textId="35A2BD18" w:rsidR="003748EB" w:rsidRDefault="006D3E26">
      <w:pPr>
        <w:rPr>
          <w:sz w:val="30"/>
          <w:szCs w:val="30"/>
          <w:lang w:val="pl-PL"/>
        </w:rPr>
      </w:pPr>
      <w:r>
        <w:rPr>
          <w:sz w:val="30"/>
          <w:szCs w:val="30"/>
          <w:lang w:val="pl-PL"/>
        </w:rPr>
        <w:t>Strategia testowania:</w:t>
      </w:r>
    </w:p>
    <w:p w14:paraId="22F6E47B" w14:textId="2A9E6794" w:rsidR="006D3E26" w:rsidRDefault="006D3E26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Testowanie funkcjonalne w celu weryfikacji popranego działania</w:t>
      </w:r>
      <w:r w:rsidR="00E90304">
        <w:rPr>
          <w:sz w:val="26"/>
          <w:szCs w:val="26"/>
          <w:lang w:val="pl-PL"/>
        </w:rPr>
        <w:t>, sprawdzenia zgodności ze specyfikacją i oceny pod kątem satysfakcji ewentualnego użytkownika.</w:t>
      </w:r>
    </w:p>
    <w:p w14:paraId="19F855E9" w14:textId="704DFF35" w:rsidR="00E90304" w:rsidRDefault="00E90304">
      <w:pPr>
        <w:rPr>
          <w:sz w:val="26"/>
          <w:szCs w:val="26"/>
          <w:lang w:val="pl-PL"/>
        </w:rPr>
      </w:pPr>
    </w:p>
    <w:p w14:paraId="7B447C53" w14:textId="77777777" w:rsidR="003748EB" w:rsidRDefault="003748EB">
      <w:pPr>
        <w:rPr>
          <w:sz w:val="26"/>
          <w:szCs w:val="26"/>
          <w:lang w:val="pl-PL"/>
        </w:rPr>
      </w:pPr>
    </w:p>
    <w:p w14:paraId="63F9CCB6" w14:textId="57AA01E7" w:rsidR="00B67691" w:rsidRDefault="00B67691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 xml:space="preserve">Projekt, jak i instrukcje dotyczące uruchamiania poszczególnych modułów znajdują się na: </w:t>
      </w:r>
      <w:hyperlink r:id="rId6" w:history="1">
        <w:r w:rsidRPr="0007143B">
          <w:rPr>
            <w:rStyle w:val="Hyperlink"/>
            <w:sz w:val="26"/>
            <w:szCs w:val="26"/>
            <w:lang w:val="pl-PL"/>
          </w:rPr>
          <w:t>https://github.com/cokolwiek-io/sparrista</w:t>
        </w:r>
      </w:hyperlink>
      <w:r>
        <w:rPr>
          <w:sz w:val="26"/>
          <w:szCs w:val="26"/>
          <w:lang w:val="pl-PL"/>
        </w:rPr>
        <w:t xml:space="preserve"> </w:t>
      </w:r>
    </w:p>
    <w:p w14:paraId="33CF8B73" w14:textId="67594296" w:rsidR="00E90304" w:rsidRDefault="00E90304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Dodatkowe testy można znaleźć na</w:t>
      </w:r>
      <w:r w:rsidR="00B67691">
        <w:rPr>
          <w:sz w:val="26"/>
          <w:szCs w:val="26"/>
          <w:lang w:val="pl-PL"/>
        </w:rPr>
        <w:t>:</w:t>
      </w:r>
      <w:r>
        <w:rPr>
          <w:sz w:val="26"/>
          <w:szCs w:val="26"/>
          <w:lang w:val="pl-PL"/>
        </w:rPr>
        <w:t xml:space="preserve"> </w:t>
      </w:r>
      <w:hyperlink r:id="rId7" w:history="1">
        <w:r w:rsidRPr="0007143B">
          <w:rPr>
            <w:rStyle w:val="Hyperlink"/>
            <w:sz w:val="26"/>
            <w:szCs w:val="26"/>
            <w:lang w:val="pl-PL"/>
          </w:rPr>
          <w:t>https://trello.com/b/RBzpuTmX/sparrista</w:t>
        </w:r>
      </w:hyperlink>
      <w:r>
        <w:rPr>
          <w:sz w:val="26"/>
          <w:szCs w:val="26"/>
          <w:lang w:val="pl-PL"/>
        </w:rPr>
        <w:t xml:space="preserve"> </w:t>
      </w:r>
    </w:p>
    <w:p w14:paraId="665C603D" w14:textId="0D6287E6" w:rsidR="00F1456F" w:rsidRDefault="00F1456F">
      <w:pPr>
        <w:rPr>
          <w:sz w:val="26"/>
          <w:szCs w:val="26"/>
          <w:lang w:val="pl-PL"/>
        </w:rPr>
      </w:pPr>
    </w:p>
    <w:p w14:paraId="18042CE4" w14:textId="77777777" w:rsidR="003748EB" w:rsidRDefault="003748EB">
      <w:pPr>
        <w:rPr>
          <w:sz w:val="26"/>
          <w:szCs w:val="26"/>
          <w:lang w:val="pl-PL"/>
        </w:rPr>
      </w:pPr>
    </w:p>
    <w:p w14:paraId="684AAA7A" w14:textId="54EA8F1A" w:rsidR="00F1456F" w:rsidRDefault="00F1456F">
      <w:pPr>
        <w:rPr>
          <w:sz w:val="26"/>
          <w:szCs w:val="26"/>
          <w:lang w:val="pl-PL"/>
        </w:rPr>
      </w:pPr>
      <w:r>
        <w:rPr>
          <w:b/>
          <w:bCs/>
          <w:sz w:val="30"/>
          <w:szCs w:val="30"/>
          <w:lang w:val="pl-PL"/>
        </w:rPr>
        <w:t>Przed testami:</w:t>
      </w:r>
    </w:p>
    <w:p w14:paraId="4580A8FE" w14:textId="24F8E1E4" w:rsidR="00F1456F" w:rsidRDefault="00F1456F">
      <w:pPr>
        <w:rPr>
          <w:sz w:val="26"/>
          <w:szCs w:val="26"/>
          <w:lang w:val="pl-PL"/>
        </w:rPr>
      </w:pPr>
      <w:r>
        <w:rPr>
          <w:sz w:val="26"/>
          <w:szCs w:val="26"/>
          <w:lang w:val="pl-PL"/>
        </w:rPr>
        <w:t>Zapoznać się z instrukcjami na:</w:t>
      </w:r>
    </w:p>
    <w:p w14:paraId="7AFEB287" w14:textId="7186C23E" w:rsidR="00F1456F" w:rsidRDefault="004A301F">
      <w:pPr>
        <w:rPr>
          <w:sz w:val="26"/>
          <w:szCs w:val="26"/>
          <w:lang w:val="pl-PL"/>
        </w:rPr>
      </w:pPr>
      <w:hyperlink r:id="rId8" w:history="1">
        <w:r w:rsidR="00F1456F" w:rsidRPr="0007143B">
          <w:rPr>
            <w:rStyle w:val="Hyperlink"/>
            <w:sz w:val="26"/>
            <w:szCs w:val="26"/>
            <w:lang w:val="pl-PL"/>
          </w:rPr>
          <w:t>https://github.com/cokolwiek-io/sparrista/tree/main/bot</w:t>
        </w:r>
      </w:hyperlink>
    </w:p>
    <w:p w14:paraId="3DF80936" w14:textId="0DC7BBC8" w:rsidR="00F1456F" w:rsidRDefault="004A301F">
      <w:pPr>
        <w:rPr>
          <w:sz w:val="26"/>
          <w:szCs w:val="26"/>
          <w:lang w:val="pl-PL"/>
        </w:rPr>
      </w:pPr>
      <w:hyperlink r:id="rId9" w:history="1">
        <w:r w:rsidR="00F1456F" w:rsidRPr="0007143B">
          <w:rPr>
            <w:rStyle w:val="Hyperlink"/>
            <w:sz w:val="26"/>
            <w:szCs w:val="26"/>
            <w:lang w:val="pl-PL"/>
          </w:rPr>
          <w:t>https://github.com/cokolwiek-io/sparrista/tree/main/backend</w:t>
        </w:r>
      </w:hyperlink>
    </w:p>
    <w:p w14:paraId="00D7B34B" w14:textId="64D6CEEB" w:rsidR="00F1456F" w:rsidRPr="00F1456F" w:rsidRDefault="004A301F">
      <w:pPr>
        <w:rPr>
          <w:sz w:val="26"/>
          <w:szCs w:val="26"/>
          <w:lang w:val="pl-PL"/>
        </w:rPr>
      </w:pPr>
      <w:hyperlink r:id="rId10" w:history="1">
        <w:r w:rsidR="00F1456F" w:rsidRPr="0007143B">
          <w:rPr>
            <w:rStyle w:val="Hyperlink"/>
            <w:sz w:val="26"/>
            <w:szCs w:val="26"/>
            <w:lang w:val="pl-PL"/>
          </w:rPr>
          <w:t>https://github.com/cokolwiek-io/sparrista/tree/main/mobile-app</w:t>
        </w:r>
      </w:hyperlink>
      <w:r w:rsidR="00F1456F">
        <w:rPr>
          <w:sz w:val="26"/>
          <w:szCs w:val="26"/>
          <w:lang w:val="pl-PL"/>
        </w:rPr>
        <w:t xml:space="preserve"> </w:t>
      </w:r>
    </w:p>
    <w:p w14:paraId="106BE0E7" w14:textId="733AF25A" w:rsidR="00E90304" w:rsidRDefault="00E90304">
      <w:pPr>
        <w:rPr>
          <w:sz w:val="26"/>
          <w:szCs w:val="26"/>
          <w:lang w:val="pl-PL"/>
        </w:rPr>
      </w:pPr>
    </w:p>
    <w:p w14:paraId="37706A7F" w14:textId="77777777" w:rsidR="003748EB" w:rsidRDefault="003748EB">
      <w:pPr>
        <w:rPr>
          <w:sz w:val="26"/>
          <w:szCs w:val="26"/>
          <w:lang w:val="pl-PL"/>
        </w:rPr>
      </w:pPr>
    </w:p>
    <w:p w14:paraId="2CB59F23" w14:textId="77777777" w:rsidR="005A6F7F" w:rsidRDefault="005A6F7F">
      <w:pPr>
        <w:rPr>
          <w:sz w:val="28"/>
          <w:szCs w:val="28"/>
          <w:lang w:val="pl-PL"/>
        </w:rPr>
      </w:pPr>
    </w:p>
    <w:p w14:paraId="6EC0D09B" w14:textId="77777777" w:rsidR="005A6F7F" w:rsidRDefault="005A6F7F">
      <w:pPr>
        <w:rPr>
          <w:sz w:val="28"/>
          <w:szCs w:val="28"/>
          <w:lang w:val="pl-PL"/>
        </w:rPr>
      </w:pPr>
    </w:p>
    <w:p w14:paraId="53FEB62F" w14:textId="77777777" w:rsidR="005A6F7F" w:rsidRDefault="005A6F7F">
      <w:pPr>
        <w:rPr>
          <w:sz w:val="28"/>
          <w:szCs w:val="28"/>
          <w:lang w:val="pl-PL"/>
        </w:rPr>
      </w:pPr>
    </w:p>
    <w:p w14:paraId="313D3E6B" w14:textId="77777777" w:rsidR="005A6F7F" w:rsidRDefault="005A6F7F">
      <w:pPr>
        <w:rPr>
          <w:sz w:val="28"/>
          <w:szCs w:val="28"/>
          <w:lang w:val="pl-PL"/>
        </w:rPr>
      </w:pPr>
    </w:p>
    <w:p w14:paraId="5F33699E" w14:textId="77777777" w:rsidR="005A6F7F" w:rsidRDefault="005A6F7F">
      <w:pPr>
        <w:rPr>
          <w:sz w:val="28"/>
          <w:szCs w:val="28"/>
          <w:lang w:val="pl-PL"/>
        </w:rPr>
      </w:pPr>
    </w:p>
    <w:p w14:paraId="0C662290" w14:textId="77777777" w:rsidR="005A6F7F" w:rsidRDefault="005A6F7F">
      <w:pPr>
        <w:rPr>
          <w:sz w:val="28"/>
          <w:szCs w:val="28"/>
          <w:lang w:val="pl-PL"/>
        </w:rPr>
      </w:pPr>
    </w:p>
    <w:p w14:paraId="06E94D53" w14:textId="26CFC931" w:rsidR="00E90304" w:rsidRPr="00E90304" w:rsidRDefault="00E9030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Tes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0304" w14:paraId="59AA27F1" w14:textId="77777777" w:rsidTr="00E90304">
        <w:tc>
          <w:tcPr>
            <w:tcW w:w="4508" w:type="dxa"/>
          </w:tcPr>
          <w:p w14:paraId="7107DC24" w14:textId="50ED2CD0" w:rsidR="00E90304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55953F4C" w14:textId="36C1A93E" w:rsidR="00E90304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1</w:t>
            </w:r>
            <w:r w:rsidR="00727CAE">
              <w:rPr>
                <w:sz w:val="28"/>
                <w:szCs w:val="28"/>
                <w:lang w:val="pl-PL"/>
              </w:rPr>
              <w:t>0</w:t>
            </w:r>
          </w:p>
        </w:tc>
      </w:tr>
      <w:tr w:rsidR="00E90304" w:rsidRPr="00181FA6" w14:paraId="6C720A32" w14:textId="77777777" w:rsidTr="00E90304">
        <w:tc>
          <w:tcPr>
            <w:tcW w:w="4508" w:type="dxa"/>
          </w:tcPr>
          <w:p w14:paraId="6FCB2084" w14:textId="6A10C06C" w:rsidR="00E90304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5EAB4B3B" w14:textId="3C7B64BF" w:rsidR="00E90304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[MOBILE-APP] Ankieta preferencji kawowych po wybraniu profilu użytkownika</w:t>
            </w:r>
          </w:p>
        </w:tc>
      </w:tr>
      <w:tr w:rsidR="00E90304" w:rsidRPr="00181FA6" w14:paraId="3EF40333" w14:textId="77777777" w:rsidTr="00E90304">
        <w:tc>
          <w:tcPr>
            <w:tcW w:w="4508" w:type="dxa"/>
          </w:tcPr>
          <w:p w14:paraId="6DFE125A" w14:textId="586EFD0D" w:rsidR="00E90304" w:rsidRDefault="003B391A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Pre-conditions</w:t>
            </w:r>
            <w:proofErr w:type="spellEnd"/>
          </w:p>
        </w:tc>
        <w:tc>
          <w:tcPr>
            <w:tcW w:w="4508" w:type="dxa"/>
          </w:tcPr>
          <w:p w14:paraId="47130001" w14:textId="5367D8D9" w:rsidR="00E90304" w:rsidRDefault="00CB195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</w:t>
            </w:r>
            <w:r w:rsidR="003748EB">
              <w:rPr>
                <w:sz w:val="28"/>
                <w:szCs w:val="28"/>
                <w:lang w:val="pl-PL"/>
              </w:rPr>
              <w:t xml:space="preserve"> z powyższych linków (backend + mobile-app)</w:t>
            </w:r>
          </w:p>
        </w:tc>
      </w:tr>
      <w:tr w:rsidR="00E90304" w:rsidRPr="00181FA6" w14:paraId="4FE264BA" w14:textId="77777777" w:rsidTr="00E90304">
        <w:tc>
          <w:tcPr>
            <w:tcW w:w="4508" w:type="dxa"/>
          </w:tcPr>
          <w:p w14:paraId="322B9764" w14:textId="198460AE" w:rsidR="00E90304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4D2BCA6D" w14:textId="77777777" w:rsidR="00E90304" w:rsidRDefault="003748EB" w:rsidP="003748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 ekranie startowym, wybierz profil który nie jest profilem gościa</w:t>
            </w:r>
          </w:p>
          <w:p w14:paraId="3F89D047" w14:textId="77777777" w:rsidR="003748EB" w:rsidRDefault="003748EB" w:rsidP="003748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Uzupełnij ankietę preferencji</w:t>
            </w:r>
          </w:p>
          <w:p w14:paraId="1A61BDF4" w14:textId="77777777" w:rsidR="003748EB" w:rsidRDefault="003748EB" w:rsidP="003748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 przeniesieniu do profilu, naciśnij na strzałkę znajdującą się górnej, lewej części ekranu</w:t>
            </w:r>
          </w:p>
          <w:p w14:paraId="4D5BA554" w14:textId="79D81D6C" w:rsidR="003748EB" w:rsidRPr="003748EB" w:rsidRDefault="003748EB" w:rsidP="003748E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nownie wybierz ten sam profil użytkownika</w:t>
            </w:r>
          </w:p>
        </w:tc>
      </w:tr>
      <w:tr w:rsidR="00E90304" w14:paraId="58135380" w14:textId="77777777" w:rsidTr="00E90304">
        <w:tc>
          <w:tcPr>
            <w:tcW w:w="4508" w:type="dxa"/>
          </w:tcPr>
          <w:p w14:paraId="3B3F0BE9" w14:textId="04C6D6F1" w:rsidR="00E90304" w:rsidRDefault="003B391A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Expected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result</w:t>
            </w:r>
            <w:proofErr w:type="spellEnd"/>
          </w:p>
        </w:tc>
        <w:tc>
          <w:tcPr>
            <w:tcW w:w="4508" w:type="dxa"/>
          </w:tcPr>
          <w:p w14:paraId="7CB8C966" w14:textId="07F7A429" w:rsidR="00E90304" w:rsidRDefault="003748E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Przy pierwszym wybraniu </w:t>
            </w:r>
            <w:r w:rsidR="005A6F7F">
              <w:rPr>
                <w:sz w:val="28"/>
                <w:szCs w:val="28"/>
                <w:lang w:val="pl-PL"/>
              </w:rPr>
              <w:t>użytkownika powinna pojawić się ankieta preferencji, którą da się wypełnić. Przy drugiej próbie ankiety preferencji powinno nie być.</w:t>
            </w:r>
          </w:p>
        </w:tc>
      </w:tr>
    </w:tbl>
    <w:p w14:paraId="28F2720C" w14:textId="020D91B3" w:rsidR="00E90304" w:rsidRDefault="00E90304">
      <w:pPr>
        <w:rPr>
          <w:sz w:val="28"/>
          <w:szCs w:val="28"/>
          <w:lang w:val="pl-PL"/>
        </w:rPr>
      </w:pPr>
    </w:p>
    <w:p w14:paraId="5609A0D5" w14:textId="77777777" w:rsidR="00CC6BB6" w:rsidRDefault="00CC6BB6">
      <w:pPr>
        <w:rPr>
          <w:sz w:val="28"/>
          <w:szCs w:val="28"/>
          <w:lang w:val="pl-PL"/>
        </w:rPr>
      </w:pPr>
    </w:p>
    <w:p w14:paraId="2A30F0E7" w14:textId="77777777" w:rsidR="00CC6BB6" w:rsidRDefault="00CC6BB6">
      <w:pPr>
        <w:rPr>
          <w:sz w:val="28"/>
          <w:szCs w:val="28"/>
          <w:lang w:val="pl-PL"/>
        </w:rPr>
      </w:pPr>
    </w:p>
    <w:p w14:paraId="567E085E" w14:textId="77777777" w:rsidR="00CC6BB6" w:rsidRDefault="00CC6BB6">
      <w:pPr>
        <w:rPr>
          <w:sz w:val="28"/>
          <w:szCs w:val="28"/>
          <w:lang w:val="pl-PL"/>
        </w:rPr>
      </w:pPr>
    </w:p>
    <w:p w14:paraId="5FF2FAD9" w14:textId="77777777" w:rsidR="00CC6BB6" w:rsidRDefault="00CC6BB6">
      <w:pPr>
        <w:rPr>
          <w:sz w:val="28"/>
          <w:szCs w:val="28"/>
          <w:lang w:val="pl-PL"/>
        </w:rPr>
      </w:pPr>
    </w:p>
    <w:p w14:paraId="77FEC4D9" w14:textId="77777777" w:rsidR="00CC6BB6" w:rsidRDefault="00CC6BB6">
      <w:pPr>
        <w:rPr>
          <w:sz w:val="28"/>
          <w:szCs w:val="28"/>
          <w:lang w:val="pl-PL"/>
        </w:rPr>
      </w:pPr>
    </w:p>
    <w:p w14:paraId="44201677" w14:textId="77777777" w:rsidR="00CC6BB6" w:rsidRDefault="00CC6BB6">
      <w:pPr>
        <w:rPr>
          <w:sz w:val="28"/>
          <w:szCs w:val="28"/>
          <w:lang w:val="pl-PL"/>
        </w:rPr>
      </w:pPr>
    </w:p>
    <w:p w14:paraId="1A3F817B" w14:textId="77777777" w:rsidR="00CC6BB6" w:rsidRDefault="00CC6BB6">
      <w:pPr>
        <w:rPr>
          <w:sz w:val="28"/>
          <w:szCs w:val="28"/>
          <w:lang w:val="pl-PL"/>
        </w:rPr>
      </w:pPr>
    </w:p>
    <w:p w14:paraId="54985642" w14:textId="77777777" w:rsidR="00CC6BB6" w:rsidRDefault="00CC6BB6">
      <w:pPr>
        <w:rPr>
          <w:sz w:val="28"/>
          <w:szCs w:val="28"/>
          <w:lang w:val="pl-PL"/>
        </w:rPr>
      </w:pPr>
    </w:p>
    <w:p w14:paraId="6364C6C1" w14:textId="77777777" w:rsidR="00CC6BB6" w:rsidRDefault="00CC6BB6">
      <w:pPr>
        <w:rPr>
          <w:sz w:val="28"/>
          <w:szCs w:val="28"/>
          <w:lang w:val="pl-PL"/>
        </w:rPr>
      </w:pPr>
    </w:p>
    <w:p w14:paraId="5A36834A" w14:textId="77777777" w:rsidR="00CC6BB6" w:rsidRDefault="00CC6BB6">
      <w:pPr>
        <w:rPr>
          <w:sz w:val="28"/>
          <w:szCs w:val="28"/>
          <w:lang w:val="pl-PL"/>
        </w:rPr>
      </w:pPr>
    </w:p>
    <w:p w14:paraId="53547AFA" w14:textId="77777777" w:rsidR="00CC6BB6" w:rsidRDefault="00CC6BB6">
      <w:pPr>
        <w:rPr>
          <w:sz w:val="28"/>
          <w:szCs w:val="28"/>
          <w:lang w:val="pl-PL"/>
        </w:rPr>
      </w:pPr>
    </w:p>
    <w:p w14:paraId="5D9B34A0" w14:textId="7857974E" w:rsidR="003B391A" w:rsidRDefault="003B391A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Tes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B391A" w14:paraId="20D9A80A" w14:textId="77777777" w:rsidTr="003B391A">
        <w:tc>
          <w:tcPr>
            <w:tcW w:w="4508" w:type="dxa"/>
          </w:tcPr>
          <w:p w14:paraId="373895B2" w14:textId="1478A63E" w:rsidR="003B391A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10D39A78" w14:textId="67E0CA32" w:rsidR="003B391A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2</w:t>
            </w:r>
            <w:r w:rsidR="00727CAE">
              <w:rPr>
                <w:sz w:val="28"/>
                <w:szCs w:val="28"/>
                <w:lang w:val="pl-PL"/>
              </w:rPr>
              <w:t>0</w:t>
            </w:r>
          </w:p>
        </w:tc>
      </w:tr>
      <w:tr w:rsidR="003B391A" w14:paraId="4CD293CF" w14:textId="77777777" w:rsidTr="003B391A">
        <w:tc>
          <w:tcPr>
            <w:tcW w:w="4508" w:type="dxa"/>
          </w:tcPr>
          <w:p w14:paraId="5910552F" w14:textId="07182831" w:rsidR="003B391A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62A0C5D6" w14:textId="66B43199" w:rsidR="003B391A" w:rsidRDefault="003B391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[MOBILE-APP] Nowa kawa</w:t>
            </w:r>
          </w:p>
        </w:tc>
      </w:tr>
      <w:tr w:rsidR="003B391A" w:rsidRPr="00181FA6" w14:paraId="70D6315E" w14:textId="77777777" w:rsidTr="003B391A">
        <w:tc>
          <w:tcPr>
            <w:tcW w:w="4508" w:type="dxa"/>
          </w:tcPr>
          <w:p w14:paraId="457D49B6" w14:textId="0EF84184" w:rsidR="003B391A" w:rsidRDefault="00BD6A7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e-conditions</w:t>
            </w:r>
          </w:p>
        </w:tc>
        <w:tc>
          <w:tcPr>
            <w:tcW w:w="4508" w:type="dxa"/>
          </w:tcPr>
          <w:p w14:paraId="728198F7" w14:textId="24FF4E07" w:rsidR="003B391A" w:rsidRDefault="005A6F7F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ackend + mobile-app)</w:t>
            </w:r>
          </w:p>
        </w:tc>
      </w:tr>
      <w:tr w:rsidR="003B391A" w:rsidRPr="00181FA6" w14:paraId="0EB3A655" w14:textId="77777777" w:rsidTr="003B391A">
        <w:tc>
          <w:tcPr>
            <w:tcW w:w="4508" w:type="dxa"/>
          </w:tcPr>
          <w:p w14:paraId="6430C3E1" w14:textId="13F4066C" w:rsidR="003B391A" w:rsidRDefault="00BD6A7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031FE4E0" w14:textId="5DF061DA" w:rsidR="003B391A" w:rsidRDefault="005A6F7F" w:rsidP="005A6F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 ekranie startowym, wybierz dowolny profil i przenieś się do profilu użytkownika,</w:t>
            </w:r>
          </w:p>
          <w:p w14:paraId="0A2F407A" w14:textId="54DCA2DF" w:rsidR="005A6F7F" w:rsidRDefault="005A6F7F" w:rsidP="005A6F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liknij „Nowa kawa”,</w:t>
            </w:r>
          </w:p>
          <w:p w14:paraId="7743055A" w14:textId="77777777" w:rsidR="005A6F7F" w:rsidRDefault="005A6F7F" w:rsidP="005A6F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kawę którą chcesz przygotować,</w:t>
            </w:r>
          </w:p>
          <w:p w14:paraId="75B80B02" w14:textId="77777777" w:rsidR="005A6F7F" w:rsidRDefault="005A6F7F" w:rsidP="005A6F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Aplikacja powinna sprezentować instrukcję jak przygotować wybraną kawę,</w:t>
            </w:r>
          </w:p>
          <w:p w14:paraId="3DD77BC2" w14:textId="34D64F4B" w:rsidR="005A6F7F" w:rsidRPr="005A6F7F" w:rsidRDefault="005A6F7F" w:rsidP="005A6F7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wtórz proces 4 razy (łącznie powinno być 5 prób) dla różnych kaw</w:t>
            </w:r>
          </w:p>
        </w:tc>
      </w:tr>
      <w:tr w:rsidR="003B391A" w:rsidRPr="00181FA6" w14:paraId="259B99FE" w14:textId="77777777" w:rsidTr="003B391A">
        <w:tc>
          <w:tcPr>
            <w:tcW w:w="4508" w:type="dxa"/>
          </w:tcPr>
          <w:p w14:paraId="1D00D117" w14:textId="380A61E9" w:rsidR="003B391A" w:rsidRDefault="00BD6A70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Expected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result</w:t>
            </w:r>
            <w:proofErr w:type="spellEnd"/>
          </w:p>
        </w:tc>
        <w:tc>
          <w:tcPr>
            <w:tcW w:w="4508" w:type="dxa"/>
          </w:tcPr>
          <w:p w14:paraId="43621A66" w14:textId="2A0F21A4" w:rsidR="003B391A" w:rsidRDefault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Żaden z wyborów nie spowoduje błędów w aplikacji i będą posiadać instrukcje przygotowania.</w:t>
            </w:r>
          </w:p>
        </w:tc>
      </w:tr>
    </w:tbl>
    <w:p w14:paraId="4E4AC6CF" w14:textId="70732E44" w:rsidR="003B391A" w:rsidRDefault="003B391A">
      <w:pPr>
        <w:rPr>
          <w:sz w:val="28"/>
          <w:szCs w:val="28"/>
          <w:lang w:val="pl-PL"/>
        </w:rPr>
      </w:pPr>
    </w:p>
    <w:p w14:paraId="0DC2DF27" w14:textId="31786BDB" w:rsidR="00BD6A70" w:rsidRDefault="00BD6A7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s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6A70" w14:paraId="1C53AFFE" w14:textId="77777777" w:rsidTr="00BD6A70">
        <w:tc>
          <w:tcPr>
            <w:tcW w:w="4508" w:type="dxa"/>
          </w:tcPr>
          <w:p w14:paraId="0B2F0224" w14:textId="17F002DC" w:rsidR="00BD6A70" w:rsidRDefault="00BD6A7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2571DDB8" w14:textId="47BF12BD" w:rsidR="00BD6A70" w:rsidRDefault="00BD6A7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3</w:t>
            </w:r>
            <w:r w:rsidR="00727CAE">
              <w:rPr>
                <w:sz w:val="28"/>
                <w:szCs w:val="28"/>
                <w:lang w:val="pl-PL"/>
              </w:rPr>
              <w:t>0</w:t>
            </w:r>
          </w:p>
        </w:tc>
      </w:tr>
      <w:tr w:rsidR="00BD6A70" w14:paraId="4255B09C" w14:textId="77777777" w:rsidTr="00BD6A70">
        <w:tc>
          <w:tcPr>
            <w:tcW w:w="4508" w:type="dxa"/>
          </w:tcPr>
          <w:p w14:paraId="51935613" w14:textId="6BD9A57C" w:rsidR="00BD6A70" w:rsidRDefault="00BD6A7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1C59F697" w14:textId="23382FE9" w:rsidR="00BD6A70" w:rsidRDefault="00BD6A7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[MOBILE-APP]</w:t>
            </w:r>
            <w:r w:rsidR="00B67691">
              <w:rPr>
                <w:sz w:val="28"/>
                <w:szCs w:val="28"/>
                <w:lang w:val="pl-PL"/>
              </w:rPr>
              <w:t xml:space="preserve"> Ekran rankingu</w:t>
            </w:r>
          </w:p>
        </w:tc>
      </w:tr>
      <w:tr w:rsidR="00BD6A70" w:rsidRPr="00181FA6" w14:paraId="415FEABF" w14:textId="77777777" w:rsidTr="00BD6A70">
        <w:tc>
          <w:tcPr>
            <w:tcW w:w="4508" w:type="dxa"/>
          </w:tcPr>
          <w:p w14:paraId="6C651B86" w14:textId="5C659892" w:rsidR="00BD6A70" w:rsidRDefault="00B6769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e-conditions</w:t>
            </w:r>
          </w:p>
        </w:tc>
        <w:tc>
          <w:tcPr>
            <w:tcW w:w="4508" w:type="dxa"/>
          </w:tcPr>
          <w:p w14:paraId="7DDDCF20" w14:textId="23DA74AB" w:rsidR="00BD6A70" w:rsidRDefault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ackend + mobile-app)</w:t>
            </w:r>
          </w:p>
        </w:tc>
      </w:tr>
      <w:tr w:rsidR="00BD6A70" w14:paraId="0F41494B" w14:textId="77777777" w:rsidTr="00BD6A70">
        <w:tc>
          <w:tcPr>
            <w:tcW w:w="4508" w:type="dxa"/>
          </w:tcPr>
          <w:p w14:paraId="17BD7F6D" w14:textId="2C249A08" w:rsidR="00BD6A70" w:rsidRDefault="00B6769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26D48E45" w14:textId="77777777" w:rsidR="009105A0" w:rsidRDefault="009105A0" w:rsidP="009105A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 ekranie startowym, wybierz dowolny profil i przenieś się do profilu użytkownika,</w:t>
            </w:r>
          </w:p>
          <w:p w14:paraId="5BCE2A80" w14:textId="2EFCF53F" w:rsidR="00BD6A70" w:rsidRPr="009105A0" w:rsidRDefault="009105A0" w:rsidP="009105A0">
            <w:pPr>
              <w:pStyle w:val="ListParagraph"/>
              <w:numPr>
                <w:ilvl w:val="0"/>
                <w:numId w:val="3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„Ranking”</w:t>
            </w:r>
          </w:p>
        </w:tc>
      </w:tr>
      <w:tr w:rsidR="00BD6A70" w:rsidRPr="00181FA6" w14:paraId="50104476" w14:textId="77777777" w:rsidTr="00BD6A70">
        <w:tc>
          <w:tcPr>
            <w:tcW w:w="4508" w:type="dxa"/>
          </w:tcPr>
          <w:p w14:paraId="56A57F16" w14:textId="329C5D2A" w:rsidR="00BD6A70" w:rsidRDefault="00B67691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Expected result</w:t>
            </w:r>
          </w:p>
        </w:tc>
        <w:tc>
          <w:tcPr>
            <w:tcW w:w="4508" w:type="dxa"/>
          </w:tcPr>
          <w:p w14:paraId="26095BB7" w14:textId="45655906" w:rsidR="00BD6A70" w:rsidRDefault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Ranking użytkowników powinien być poprawnie wyświetlany.</w:t>
            </w:r>
          </w:p>
        </w:tc>
      </w:tr>
    </w:tbl>
    <w:p w14:paraId="73CE7976" w14:textId="44928B08" w:rsidR="00BD6A70" w:rsidRDefault="00BD6A70">
      <w:pPr>
        <w:rPr>
          <w:sz w:val="28"/>
          <w:szCs w:val="28"/>
          <w:lang w:val="pl-PL"/>
        </w:rPr>
      </w:pPr>
    </w:p>
    <w:p w14:paraId="496D5421" w14:textId="77777777" w:rsidR="00CC6BB6" w:rsidRDefault="00CC6BB6">
      <w:pPr>
        <w:rPr>
          <w:sz w:val="28"/>
          <w:szCs w:val="28"/>
          <w:lang w:val="pl-PL"/>
        </w:rPr>
      </w:pPr>
    </w:p>
    <w:p w14:paraId="208333F7" w14:textId="77777777" w:rsidR="00CC6BB6" w:rsidRDefault="00CC6BB6">
      <w:pPr>
        <w:rPr>
          <w:sz w:val="28"/>
          <w:szCs w:val="28"/>
          <w:lang w:val="pl-PL"/>
        </w:rPr>
      </w:pPr>
    </w:p>
    <w:p w14:paraId="44EC811B" w14:textId="02415C6B" w:rsidR="00B67691" w:rsidRDefault="008568D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Test 4</w:t>
      </w:r>
      <w:r w:rsidR="00727CAE">
        <w:rPr>
          <w:sz w:val="28"/>
          <w:szCs w:val="28"/>
          <w:lang w:val="pl-PL"/>
        </w:rPr>
        <w:t>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568D4" w14:paraId="25C3CE74" w14:textId="77777777" w:rsidTr="008568D4">
        <w:tc>
          <w:tcPr>
            <w:tcW w:w="4508" w:type="dxa"/>
          </w:tcPr>
          <w:p w14:paraId="0C3D995D" w14:textId="64794990" w:rsidR="008568D4" w:rsidRDefault="008568D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32313B7C" w14:textId="56CF4417" w:rsidR="008568D4" w:rsidRDefault="008568D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</w:t>
            </w:r>
            <w:r w:rsidR="00727CAE">
              <w:rPr>
                <w:sz w:val="28"/>
                <w:szCs w:val="28"/>
                <w:lang w:val="pl-PL"/>
              </w:rPr>
              <w:t>1</w:t>
            </w:r>
          </w:p>
        </w:tc>
      </w:tr>
      <w:tr w:rsidR="008568D4" w:rsidRPr="00181FA6" w14:paraId="770A5F43" w14:textId="77777777" w:rsidTr="008568D4">
        <w:tc>
          <w:tcPr>
            <w:tcW w:w="4508" w:type="dxa"/>
          </w:tcPr>
          <w:p w14:paraId="63D3F9C7" w14:textId="521F0EF1" w:rsidR="008568D4" w:rsidRDefault="008568D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562225A0" w14:textId="04AD52E8" w:rsidR="008568D4" w:rsidRDefault="005F19B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[</w:t>
            </w:r>
            <w:r w:rsidR="008568D4">
              <w:rPr>
                <w:sz w:val="28"/>
                <w:szCs w:val="28"/>
                <w:lang w:val="pl-PL"/>
              </w:rPr>
              <w:t>MOBILE-APP] Ankiet</w:t>
            </w:r>
            <w:r w:rsidR="00727CAE">
              <w:rPr>
                <w:sz w:val="28"/>
                <w:szCs w:val="28"/>
                <w:lang w:val="pl-PL"/>
              </w:rPr>
              <w:t>a</w:t>
            </w:r>
            <w:r w:rsidR="008568D4">
              <w:rPr>
                <w:sz w:val="28"/>
                <w:szCs w:val="28"/>
                <w:lang w:val="pl-PL"/>
              </w:rPr>
              <w:t xml:space="preserve"> nastroju</w:t>
            </w:r>
            <w:r w:rsidR="009105A0">
              <w:rPr>
                <w:sz w:val="28"/>
                <w:szCs w:val="28"/>
                <w:lang w:val="pl-PL"/>
              </w:rPr>
              <w:t xml:space="preserve"> p</w:t>
            </w:r>
            <w:r w:rsidR="00727CAE">
              <w:rPr>
                <w:sz w:val="28"/>
                <w:szCs w:val="28"/>
                <w:lang w:val="pl-PL"/>
              </w:rPr>
              <w:t>o przygotowaniu kawy</w:t>
            </w:r>
          </w:p>
        </w:tc>
      </w:tr>
      <w:tr w:rsidR="009105A0" w:rsidRPr="00181FA6" w14:paraId="207B6378" w14:textId="77777777" w:rsidTr="008568D4">
        <w:tc>
          <w:tcPr>
            <w:tcW w:w="4508" w:type="dxa"/>
          </w:tcPr>
          <w:p w14:paraId="63F57C02" w14:textId="56FA967D" w:rsidR="009105A0" w:rsidRDefault="009105A0" w:rsidP="009105A0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Pre-conditions</w:t>
            </w:r>
            <w:proofErr w:type="spellEnd"/>
          </w:p>
        </w:tc>
        <w:tc>
          <w:tcPr>
            <w:tcW w:w="4508" w:type="dxa"/>
          </w:tcPr>
          <w:p w14:paraId="5BA33D81" w14:textId="138D2FF9" w:rsidR="009105A0" w:rsidRDefault="009105A0" w:rsidP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ackend + mobile-app)</w:t>
            </w:r>
          </w:p>
        </w:tc>
      </w:tr>
      <w:tr w:rsidR="009105A0" w14:paraId="1443C1F4" w14:textId="77777777" w:rsidTr="008568D4">
        <w:tc>
          <w:tcPr>
            <w:tcW w:w="4508" w:type="dxa"/>
          </w:tcPr>
          <w:p w14:paraId="38A3B1C2" w14:textId="350D5FA3" w:rsidR="009105A0" w:rsidRDefault="009105A0" w:rsidP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5652E869" w14:textId="77777777" w:rsidR="009105A0" w:rsidRDefault="00727CAE" w:rsidP="009105A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 ekranie startowym, wybierz dowolny profil użytkownika,</w:t>
            </w:r>
          </w:p>
          <w:p w14:paraId="6BE93471" w14:textId="5EB26368" w:rsidR="00727CAE" w:rsidRDefault="00727CAE" w:rsidP="009105A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„Nowa kawa”,</w:t>
            </w:r>
          </w:p>
          <w:p w14:paraId="5356D690" w14:textId="63DD0529" w:rsidR="00727CAE" w:rsidRDefault="00727CAE" w:rsidP="009105A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dowolną kawę do przygotowania,</w:t>
            </w:r>
          </w:p>
          <w:p w14:paraId="311BED55" w14:textId="3B910E86" w:rsidR="00CC6BB6" w:rsidRDefault="00CC6BB6" w:rsidP="009105A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zejdź przez instrukcję przygotowania kawy,</w:t>
            </w:r>
          </w:p>
          <w:p w14:paraId="7AE73E08" w14:textId="6347AA33" w:rsidR="00727CAE" w:rsidRPr="009105A0" w:rsidRDefault="00727CAE" w:rsidP="009105A0">
            <w:pPr>
              <w:pStyle w:val="ListParagraph"/>
              <w:numPr>
                <w:ilvl w:val="0"/>
                <w:numId w:val="4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pełnij ankietę nastroju</w:t>
            </w:r>
          </w:p>
        </w:tc>
      </w:tr>
      <w:tr w:rsidR="009105A0" w:rsidRPr="00181FA6" w14:paraId="79A51AF6" w14:textId="77777777" w:rsidTr="008568D4">
        <w:tc>
          <w:tcPr>
            <w:tcW w:w="4508" w:type="dxa"/>
          </w:tcPr>
          <w:p w14:paraId="067469A9" w14:textId="135C983B" w:rsidR="009105A0" w:rsidRDefault="009105A0" w:rsidP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Expected result</w:t>
            </w:r>
          </w:p>
        </w:tc>
        <w:tc>
          <w:tcPr>
            <w:tcW w:w="4508" w:type="dxa"/>
          </w:tcPr>
          <w:p w14:paraId="3B063ED4" w14:textId="65B4BD8A" w:rsidR="009105A0" w:rsidRDefault="00727CAE" w:rsidP="009105A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zystkie kroki udało się wykonać bez problemu, ankieta nastroju jest możliwa do wypełnienia</w:t>
            </w:r>
          </w:p>
        </w:tc>
      </w:tr>
    </w:tbl>
    <w:p w14:paraId="7FA79059" w14:textId="6248BAE4" w:rsidR="008568D4" w:rsidRDefault="008568D4">
      <w:pPr>
        <w:rPr>
          <w:sz w:val="28"/>
          <w:szCs w:val="28"/>
          <w:lang w:val="pl-PL"/>
        </w:rPr>
      </w:pPr>
    </w:p>
    <w:p w14:paraId="4DA223CF" w14:textId="77777777" w:rsidR="00CC6BB6" w:rsidRDefault="00CC6BB6" w:rsidP="00727CAE">
      <w:pPr>
        <w:rPr>
          <w:sz w:val="28"/>
          <w:szCs w:val="28"/>
          <w:lang w:val="pl-PL"/>
        </w:rPr>
      </w:pPr>
    </w:p>
    <w:p w14:paraId="421770FC" w14:textId="77777777" w:rsidR="00CC6BB6" w:rsidRDefault="00CC6BB6" w:rsidP="00727CAE">
      <w:pPr>
        <w:rPr>
          <w:sz w:val="28"/>
          <w:szCs w:val="28"/>
          <w:lang w:val="pl-PL"/>
        </w:rPr>
      </w:pPr>
    </w:p>
    <w:p w14:paraId="4419E729" w14:textId="77777777" w:rsidR="00CC6BB6" w:rsidRDefault="00CC6BB6" w:rsidP="00727CAE">
      <w:pPr>
        <w:rPr>
          <w:sz w:val="28"/>
          <w:szCs w:val="28"/>
          <w:lang w:val="pl-PL"/>
        </w:rPr>
      </w:pPr>
    </w:p>
    <w:p w14:paraId="32A4CE7B" w14:textId="77777777" w:rsidR="00CC6BB6" w:rsidRDefault="00CC6BB6" w:rsidP="00727CAE">
      <w:pPr>
        <w:rPr>
          <w:sz w:val="28"/>
          <w:szCs w:val="28"/>
          <w:lang w:val="pl-PL"/>
        </w:rPr>
      </w:pPr>
    </w:p>
    <w:p w14:paraId="3911CA3A" w14:textId="77777777" w:rsidR="00CC6BB6" w:rsidRDefault="00CC6BB6" w:rsidP="00727CAE">
      <w:pPr>
        <w:rPr>
          <w:sz w:val="28"/>
          <w:szCs w:val="28"/>
          <w:lang w:val="pl-PL"/>
        </w:rPr>
      </w:pPr>
    </w:p>
    <w:p w14:paraId="4A790540" w14:textId="77777777" w:rsidR="00CC6BB6" w:rsidRDefault="00CC6BB6" w:rsidP="00727CAE">
      <w:pPr>
        <w:rPr>
          <w:sz w:val="28"/>
          <w:szCs w:val="28"/>
          <w:lang w:val="pl-PL"/>
        </w:rPr>
      </w:pPr>
    </w:p>
    <w:p w14:paraId="522C4F9D" w14:textId="77777777" w:rsidR="00CC6BB6" w:rsidRDefault="00CC6BB6" w:rsidP="00727CAE">
      <w:pPr>
        <w:rPr>
          <w:sz w:val="28"/>
          <w:szCs w:val="28"/>
          <w:lang w:val="pl-PL"/>
        </w:rPr>
      </w:pPr>
    </w:p>
    <w:p w14:paraId="0D31E27A" w14:textId="77777777" w:rsidR="00CC6BB6" w:rsidRDefault="00CC6BB6" w:rsidP="00727CAE">
      <w:pPr>
        <w:rPr>
          <w:sz w:val="28"/>
          <w:szCs w:val="28"/>
          <w:lang w:val="pl-PL"/>
        </w:rPr>
      </w:pPr>
    </w:p>
    <w:p w14:paraId="5D5F7D05" w14:textId="77777777" w:rsidR="00CC6BB6" w:rsidRDefault="00CC6BB6" w:rsidP="00727CAE">
      <w:pPr>
        <w:rPr>
          <w:sz w:val="28"/>
          <w:szCs w:val="28"/>
          <w:lang w:val="pl-PL"/>
        </w:rPr>
      </w:pPr>
    </w:p>
    <w:p w14:paraId="092DD4C1" w14:textId="77777777" w:rsidR="00CC6BB6" w:rsidRDefault="00CC6BB6" w:rsidP="00727CAE">
      <w:pPr>
        <w:rPr>
          <w:sz w:val="28"/>
          <w:szCs w:val="28"/>
          <w:lang w:val="pl-PL"/>
        </w:rPr>
      </w:pPr>
    </w:p>
    <w:p w14:paraId="5E13A140" w14:textId="77777777" w:rsidR="00CC6BB6" w:rsidRDefault="00CC6BB6" w:rsidP="00727CAE">
      <w:pPr>
        <w:rPr>
          <w:sz w:val="28"/>
          <w:szCs w:val="28"/>
          <w:lang w:val="pl-PL"/>
        </w:rPr>
      </w:pPr>
    </w:p>
    <w:p w14:paraId="41EA7287" w14:textId="77777777" w:rsidR="00CC6BB6" w:rsidRDefault="00CC6BB6" w:rsidP="00727CAE">
      <w:pPr>
        <w:rPr>
          <w:sz w:val="28"/>
          <w:szCs w:val="28"/>
          <w:lang w:val="pl-PL"/>
        </w:rPr>
      </w:pPr>
    </w:p>
    <w:p w14:paraId="430405CF" w14:textId="77777777" w:rsidR="00CC6BB6" w:rsidRDefault="00CC6BB6" w:rsidP="00727CAE">
      <w:pPr>
        <w:rPr>
          <w:sz w:val="28"/>
          <w:szCs w:val="28"/>
          <w:lang w:val="pl-PL"/>
        </w:rPr>
      </w:pPr>
    </w:p>
    <w:p w14:paraId="6E0DFCD3" w14:textId="5A387597" w:rsidR="00727CAE" w:rsidRDefault="00727CAE" w:rsidP="00727CAE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lastRenderedPageBreak/>
        <w:t>Test 4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27CAE" w14:paraId="1FB2AFCB" w14:textId="77777777" w:rsidTr="00727CAE">
        <w:tc>
          <w:tcPr>
            <w:tcW w:w="4508" w:type="dxa"/>
          </w:tcPr>
          <w:p w14:paraId="40A97C3D" w14:textId="4C0782FE" w:rsidR="00727CAE" w:rsidRDefault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41100C3F" w14:textId="27C34881" w:rsidR="00727CAE" w:rsidRDefault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42</w:t>
            </w:r>
          </w:p>
        </w:tc>
      </w:tr>
      <w:tr w:rsidR="00727CAE" w:rsidRPr="00181FA6" w14:paraId="394BB5C5" w14:textId="77777777" w:rsidTr="00727CAE">
        <w:tc>
          <w:tcPr>
            <w:tcW w:w="4508" w:type="dxa"/>
          </w:tcPr>
          <w:p w14:paraId="250ECF98" w14:textId="02607706" w:rsidR="00727CAE" w:rsidRDefault="00727CAE" w:rsidP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443ED3AF" w14:textId="24A0C20D" w:rsidR="00727CAE" w:rsidRDefault="00727CAE" w:rsidP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[MOBILE-APP] Późniejsza ankieta nastroju po przygotowaniu kawy</w:t>
            </w:r>
          </w:p>
        </w:tc>
      </w:tr>
      <w:tr w:rsidR="00727CAE" w:rsidRPr="00181FA6" w14:paraId="6F2D4319" w14:textId="77777777" w:rsidTr="00727CAE">
        <w:tc>
          <w:tcPr>
            <w:tcW w:w="4508" w:type="dxa"/>
          </w:tcPr>
          <w:p w14:paraId="28890E33" w14:textId="106D9F93" w:rsidR="00727CAE" w:rsidRDefault="00727CAE" w:rsidP="00727CAE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Pre-conditions</w:t>
            </w:r>
            <w:proofErr w:type="spellEnd"/>
          </w:p>
        </w:tc>
        <w:tc>
          <w:tcPr>
            <w:tcW w:w="4508" w:type="dxa"/>
          </w:tcPr>
          <w:p w14:paraId="2CF286E1" w14:textId="6161B42C" w:rsidR="00727CAE" w:rsidRDefault="00727CAE" w:rsidP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ackend + mobile-app)</w:t>
            </w:r>
          </w:p>
        </w:tc>
      </w:tr>
      <w:tr w:rsidR="00727CAE" w:rsidRPr="00181FA6" w14:paraId="4DBCB2E4" w14:textId="77777777" w:rsidTr="00727CAE">
        <w:tc>
          <w:tcPr>
            <w:tcW w:w="4508" w:type="dxa"/>
          </w:tcPr>
          <w:p w14:paraId="3673FC5C" w14:textId="42779B67" w:rsidR="00727CAE" w:rsidRDefault="00727CAE" w:rsidP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49B97CA7" w14:textId="77777777" w:rsidR="00727CAE" w:rsidRDefault="00727CAE" w:rsidP="00727C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 ekranie startowym, wybierz dowolny profil użytkownika,</w:t>
            </w:r>
          </w:p>
          <w:p w14:paraId="6BEFFCFD" w14:textId="77777777" w:rsidR="00727CAE" w:rsidRDefault="00727CAE" w:rsidP="00727C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„Nowa kawa”,</w:t>
            </w:r>
          </w:p>
          <w:p w14:paraId="484395F7" w14:textId="77777777" w:rsidR="00727CAE" w:rsidRDefault="00727CAE" w:rsidP="00727C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dowolną kawę do przygotowania,</w:t>
            </w:r>
          </w:p>
          <w:p w14:paraId="005442BD" w14:textId="77777777" w:rsidR="00CC6BB6" w:rsidRDefault="00CC6BB6" w:rsidP="00727C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zejdź przez instrukcje przygotowania kawy,</w:t>
            </w:r>
          </w:p>
          <w:p w14:paraId="2722D85B" w14:textId="01900A0C" w:rsidR="00CC6BB6" w:rsidRDefault="00CC6BB6" w:rsidP="00727C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zy ankiecie nastroju, wybierz „Nie teraz”,</w:t>
            </w:r>
          </w:p>
          <w:p w14:paraId="1AA52D04" w14:textId="4D6E9562" w:rsidR="00CC6BB6" w:rsidRPr="00CC6BB6" w:rsidRDefault="00CC6BB6" w:rsidP="00727CAE">
            <w:pPr>
              <w:pStyle w:val="ListParagraph"/>
              <w:numPr>
                <w:ilvl w:val="0"/>
                <w:numId w:val="5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ybierz ten sam profil użytkownika</w:t>
            </w:r>
          </w:p>
        </w:tc>
      </w:tr>
      <w:tr w:rsidR="00727CAE" w:rsidRPr="00181FA6" w14:paraId="623A9C53" w14:textId="77777777" w:rsidTr="00727CAE">
        <w:tc>
          <w:tcPr>
            <w:tcW w:w="4508" w:type="dxa"/>
          </w:tcPr>
          <w:p w14:paraId="5B27B6C2" w14:textId="5815B36B" w:rsidR="00727CAE" w:rsidRDefault="00CC6BB6" w:rsidP="00727CAE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Expected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result</w:t>
            </w:r>
            <w:proofErr w:type="spellEnd"/>
          </w:p>
        </w:tc>
        <w:tc>
          <w:tcPr>
            <w:tcW w:w="4508" w:type="dxa"/>
          </w:tcPr>
          <w:p w14:paraId="1D9B19D4" w14:textId="10246F5F" w:rsidR="00727CAE" w:rsidRDefault="00CC6BB6" w:rsidP="00727CAE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o ponownym wybraniu użytkownika powinna być widoczna ankieta nastroju, która została wcześniej pominięta, powinniśmy być w stanie ją wypełnić.</w:t>
            </w:r>
          </w:p>
        </w:tc>
      </w:tr>
    </w:tbl>
    <w:p w14:paraId="430E7640" w14:textId="76083693" w:rsidR="00727CAE" w:rsidRDefault="00727CAE">
      <w:pPr>
        <w:rPr>
          <w:sz w:val="28"/>
          <w:szCs w:val="28"/>
          <w:lang w:val="pl-PL"/>
        </w:rPr>
      </w:pPr>
    </w:p>
    <w:p w14:paraId="34228D2E" w14:textId="77777777" w:rsidR="00727CAE" w:rsidRDefault="00727CAE">
      <w:pPr>
        <w:rPr>
          <w:sz w:val="28"/>
          <w:szCs w:val="28"/>
          <w:lang w:val="pl-PL"/>
        </w:rPr>
      </w:pPr>
    </w:p>
    <w:p w14:paraId="1B36A428" w14:textId="61D853A9" w:rsidR="008568D4" w:rsidRDefault="008568D4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st 5</w:t>
      </w:r>
      <w:r w:rsidR="0083026A">
        <w:rPr>
          <w:sz w:val="28"/>
          <w:szCs w:val="28"/>
          <w:lang w:val="pl-P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19B0" w14:paraId="2984D0B6" w14:textId="77777777" w:rsidTr="005F19B0">
        <w:tc>
          <w:tcPr>
            <w:tcW w:w="4508" w:type="dxa"/>
          </w:tcPr>
          <w:p w14:paraId="75F9E17E" w14:textId="49439DE1" w:rsidR="005F19B0" w:rsidRDefault="005F19B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0E4C8B33" w14:textId="5F294428" w:rsidR="005F19B0" w:rsidRDefault="005F19B0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5</w:t>
            </w:r>
            <w:r w:rsidR="00727CAE">
              <w:rPr>
                <w:sz w:val="28"/>
                <w:szCs w:val="28"/>
                <w:lang w:val="pl-PL"/>
              </w:rPr>
              <w:t>0</w:t>
            </w:r>
          </w:p>
        </w:tc>
      </w:tr>
      <w:tr w:rsidR="0083026A" w:rsidRPr="00181FA6" w14:paraId="1A86E597" w14:textId="77777777" w:rsidTr="005F19B0">
        <w:tc>
          <w:tcPr>
            <w:tcW w:w="4508" w:type="dxa"/>
          </w:tcPr>
          <w:p w14:paraId="67479DE5" w14:textId="29DBDCD8" w:rsidR="0083026A" w:rsidRDefault="0083026A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41815AD8" w14:textId="7307A237" w:rsidR="0083026A" w:rsidRDefault="0083026A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[BOT] Dostęp do panelu admina</w:t>
            </w:r>
          </w:p>
        </w:tc>
      </w:tr>
      <w:tr w:rsidR="0083026A" w:rsidRPr="00181FA6" w14:paraId="4532CA5E" w14:textId="77777777" w:rsidTr="005F19B0">
        <w:tc>
          <w:tcPr>
            <w:tcW w:w="4508" w:type="dxa"/>
          </w:tcPr>
          <w:p w14:paraId="44229285" w14:textId="305FD5C1" w:rsidR="0083026A" w:rsidRDefault="0083026A" w:rsidP="0083026A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Pre-conditions</w:t>
            </w:r>
            <w:proofErr w:type="spellEnd"/>
          </w:p>
        </w:tc>
        <w:tc>
          <w:tcPr>
            <w:tcW w:w="4508" w:type="dxa"/>
          </w:tcPr>
          <w:p w14:paraId="7D5BC8C9" w14:textId="346FABDA" w:rsidR="0083026A" w:rsidRDefault="00D84D24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ot)</w:t>
            </w:r>
          </w:p>
        </w:tc>
      </w:tr>
      <w:tr w:rsidR="0083026A" w14:paraId="34963A1F" w14:textId="77777777" w:rsidTr="005F19B0">
        <w:tc>
          <w:tcPr>
            <w:tcW w:w="4508" w:type="dxa"/>
          </w:tcPr>
          <w:p w14:paraId="488A6206" w14:textId="300EC689" w:rsidR="0083026A" w:rsidRDefault="0083026A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7FDF4CE7" w14:textId="53DB1F8A" w:rsidR="0083026A" w:rsidRDefault="003709AB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-</w:t>
            </w:r>
          </w:p>
        </w:tc>
      </w:tr>
      <w:tr w:rsidR="0083026A" w:rsidRPr="00181FA6" w14:paraId="0458001A" w14:textId="77777777" w:rsidTr="005F19B0">
        <w:tc>
          <w:tcPr>
            <w:tcW w:w="4508" w:type="dxa"/>
          </w:tcPr>
          <w:p w14:paraId="02408903" w14:textId="013AB253" w:rsidR="0083026A" w:rsidRDefault="0083026A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Expected result</w:t>
            </w:r>
          </w:p>
        </w:tc>
        <w:tc>
          <w:tcPr>
            <w:tcW w:w="4508" w:type="dxa"/>
          </w:tcPr>
          <w:p w14:paraId="00D4F217" w14:textId="2407A1E9" w:rsidR="0083026A" w:rsidRDefault="003709AB" w:rsidP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anel admina powinien być możliwy do wglądu</w:t>
            </w:r>
          </w:p>
        </w:tc>
      </w:tr>
    </w:tbl>
    <w:p w14:paraId="2EA27D36" w14:textId="43D7C310" w:rsidR="005F19B0" w:rsidRDefault="005F19B0">
      <w:pPr>
        <w:rPr>
          <w:sz w:val="28"/>
          <w:szCs w:val="28"/>
          <w:lang w:val="pl-PL"/>
        </w:rPr>
      </w:pPr>
    </w:p>
    <w:p w14:paraId="4FB76CDF" w14:textId="77777777" w:rsidR="00CC6BB6" w:rsidRDefault="00CC6BB6">
      <w:pPr>
        <w:rPr>
          <w:sz w:val="28"/>
          <w:szCs w:val="28"/>
          <w:lang w:val="pl-PL"/>
        </w:rPr>
      </w:pPr>
    </w:p>
    <w:p w14:paraId="6EEAFBD4" w14:textId="77777777" w:rsidR="00CC6BB6" w:rsidRDefault="00CC6BB6">
      <w:pPr>
        <w:rPr>
          <w:sz w:val="28"/>
          <w:szCs w:val="28"/>
          <w:lang w:val="pl-PL"/>
        </w:rPr>
      </w:pPr>
    </w:p>
    <w:p w14:paraId="7A12B6BC" w14:textId="77777777" w:rsidR="008808AC" w:rsidRDefault="008808AC">
      <w:pPr>
        <w:rPr>
          <w:sz w:val="28"/>
          <w:szCs w:val="28"/>
          <w:lang w:val="pl-PL"/>
        </w:rPr>
      </w:pPr>
    </w:p>
    <w:p w14:paraId="47631D65" w14:textId="303B9D6A" w:rsidR="005F19B0" w:rsidRDefault="005F19B0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st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026A" w14:paraId="42B8C06F" w14:textId="77777777" w:rsidTr="0083026A">
        <w:tc>
          <w:tcPr>
            <w:tcW w:w="4508" w:type="dxa"/>
          </w:tcPr>
          <w:p w14:paraId="015B73E1" w14:textId="23C127D0" w:rsidR="0083026A" w:rsidRDefault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2C7940D4" w14:textId="18A5D6A0" w:rsidR="0083026A" w:rsidRDefault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6</w:t>
            </w:r>
            <w:r w:rsidR="00727CAE">
              <w:rPr>
                <w:sz w:val="28"/>
                <w:szCs w:val="28"/>
                <w:lang w:val="pl-PL"/>
              </w:rPr>
              <w:t>0</w:t>
            </w:r>
          </w:p>
        </w:tc>
      </w:tr>
      <w:tr w:rsidR="0083026A" w:rsidRPr="00181FA6" w14:paraId="689589D5" w14:textId="77777777" w:rsidTr="0083026A">
        <w:tc>
          <w:tcPr>
            <w:tcW w:w="4508" w:type="dxa"/>
          </w:tcPr>
          <w:p w14:paraId="44BB493D" w14:textId="77EAA24B" w:rsidR="0083026A" w:rsidRDefault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5FF58253" w14:textId="4B8C5783" w:rsidR="0083026A" w:rsidRDefault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[BOT] </w:t>
            </w:r>
            <w:r w:rsidR="00E366E6">
              <w:rPr>
                <w:sz w:val="28"/>
                <w:szCs w:val="28"/>
                <w:lang w:val="pl-PL"/>
              </w:rPr>
              <w:t>Informacje w panelu admina</w:t>
            </w:r>
          </w:p>
        </w:tc>
      </w:tr>
      <w:tr w:rsidR="0083026A" w:rsidRPr="00181FA6" w14:paraId="63D1AF60" w14:textId="77777777" w:rsidTr="0083026A">
        <w:tc>
          <w:tcPr>
            <w:tcW w:w="4508" w:type="dxa"/>
          </w:tcPr>
          <w:p w14:paraId="4BD5AEDC" w14:textId="313D3407" w:rsidR="0083026A" w:rsidRDefault="0083026A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Pre-conditions</w:t>
            </w:r>
            <w:proofErr w:type="spellEnd"/>
          </w:p>
        </w:tc>
        <w:tc>
          <w:tcPr>
            <w:tcW w:w="4508" w:type="dxa"/>
          </w:tcPr>
          <w:p w14:paraId="5FA1F8C6" w14:textId="51756226" w:rsidR="0083026A" w:rsidRDefault="00D84D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ot)</w:t>
            </w:r>
          </w:p>
        </w:tc>
      </w:tr>
      <w:tr w:rsidR="0083026A" w:rsidRPr="00181FA6" w14:paraId="58F3D819" w14:textId="77777777" w:rsidTr="0083026A">
        <w:tc>
          <w:tcPr>
            <w:tcW w:w="4508" w:type="dxa"/>
          </w:tcPr>
          <w:p w14:paraId="7E41E1D8" w14:textId="105B9024" w:rsidR="0083026A" w:rsidRDefault="0083026A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2F6D38AB" w14:textId="77777777" w:rsidR="0083026A" w:rsidRDefault="004A7BC3" w:rsidP="004A7BC3">
            <w:pPr>
              <w:rPr>
                <w:sz w:val="28"/>
                <w:szCs w:val="28"/>
                <w:lang w:val="pl-PL"/>
              </w:rPr>
            </w:pPr>
            <w:r w:rsidRPr="004A7BC3">
              <w:rPr>
                <w:sz w:val="28"/>
                <w:szCs w:val="28"/>
                <w:lang w:val="pl-PL"/>
              </w:rPr>
              <w:t>Po wejściu na panel admina, zweryfikować</w:t>
            </w:r>
            <w:r>
              <w:rPr>
                <w:sz w:val="28"/>
                <w:szCs w:val="28"/>
                <w:lang w:val="pl-PL"/>
              </w:rPr>
              <w:t xml:space="preserve"> które z </w:t>
            </w:r>
            <w:r w:rsidR="008808AC">
              <w:rPr>
                <w:sz w:val="28"/>
                <w:szCs w:val="28"/>
                <w:lang w:val="pl-PL"/>
              </w:rPr>
              <w:t>podanych funkcjonalności się tam znajdują:</w:t>
            </w:r>
          </w:p>
          <w:p w14:paraId="0C1603AD" w14:textId="77777777" w:rsidR="008808AC" w:rsidRDefault="008808AC" w:rsidP="008808A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tatus szczęścia pracownika</w:t>
            </w:r>
          </w:p>
          <w:p w14:paraId="5CD5BD0D" w14:textId="77777777" w:rsidR="008808AC" w:rsidRDefault="008808AC" w:rsidP="008808A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Dziennie i tygodniowe raporty nastrojów użytkownika</w:t>
            </w:r>
          </w:p>
          <w:p w14:paraId="37DC7D40" w14:textId="77777777" w:rsidR="008808AC" w:rsidRDefault="008808AC" w:rsidP="008808A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Najczęściej używane przez pracownika słowo (w danym dniu i tygodniu)</w:t>
            </w:r>
          </w:p>
          <w:p w14:paraId="408211DB" w14:textId="4248D139" w:rsidR="008808AC" w:rsidRPr="008808AC" w:rsidRDefault="008808AC" w:rsidP="008808AC">
            <w:pPr>
              <w:pStyle w:val="ListParagraph"/>
              <w:numPr>
                <w:ilvl w:val="0"/>
                <w:numId w:val="7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Jak często dana osoba pije kawe</w:t>
            </w:r>
          </w:p>
        </w:tc>
      </w:tr>
      <w:tr w:rsidR="0083026A" w:rsidRPr="00181FA6" w14:paraId="2AE0E4C8" w14:textId="77777777" w:rsidTr="0083026A">
        <w:tc>
          <w:tcPr>
            <w:tcW w:w="4508" w:type="dxa"/>
          </w:tcPr>
          <w:p w14:paraId="1DB6133F" w14:textId="2D9CB1AC" w:rsidR="0083026A" w:rsidRDefault="0083026A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Expected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result</w:t>
            </w:r>
            <w:proofErr w:type="spellEnd"/>
          </w:p>
        </w:tc>
        <w:tc>
          <w:tcPr>
            <w:tcW w:w="4508" w:type="dxa"/>
          </w:tcPr>
          <w:p w14:paraId="6D0D1B65" w14:textId="44B4AD5F" w:rsidR="0083026A" w:rsidRDefault="008808AC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Wszystkie z powyższych informacji powinny się tam znajdować</w:t>
            </w:r>
          </w:p>
        </w:tc>
      </w:tr>
    </w:tbl>
    <w:p w14:paraId="7B353547" w14:textId="626BEEC0" w:rsidR="00E366E6" w:rsidRDefault="00E366E6">
      <w:pPr>
        <w:rPr>
          <w:sz w:val="28"/>
          <w:szCs w:val="28"/>
          <w:lang w:val="pl-PL"/>
        </w:rPr>
      </w:pPr>
    </w:p>
    <w:p w14:paraId="61B32266" w14:textId="77777777" w:rsidR="008808AC" w:rsidRDefault="008808AC">
      <w:pPr>
        <w:rPr>
          <w:sz w:val="28"/>
          <w:szCs w:val="28"/>
          <w:lang w:val="pl-PL"/>
        </w:rPr>
      </w:pPr>
    </w:p>
    <w:p w14:paraId="10562CF0" w14:textId="4CCD4DF9" w:rsidR="00F1456F" w:rsidRDefault="00E366E6">
      <w:pPr>
        <w:rPr>
          <w:sz w:val="28"/>
          <w:szCs w:val="28"/>
          <w:lang w:val="pl-PL"/>
        </w:rPr>
      </w:pPr>
      <w:r>
        <w:rPr>
          <w:sz w:val="28"/>
          <w:szCs w:val="28"/>
          <w:lang w:val="pl-PL"/>
        </w:rPr>
        <w:t>Test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6E6" w14:paraId="13128F56" w14:textId="77777777" w:rsidTr="00E366E6">
        <w:tc>
          <w:tcPr>
            <w:tcW w:w="4508" w:type="dxa"/>
          </w:tcPr>
          <w:p w14:paraId="28103D0D" w14:textId="399C33A9" w:rsidR="00E366E6" w:rsidRDefault="00E366E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ID</w:t>
            </w:r>
          </w:p>
        </w:tc>
        <w:tc>
          <w:tcPr>
            <w:tcW w:w="4508" w:type="dxa"/>
          </w:tcPr>
          <w:p w14:paraId="1202DE30" w14:textId="293048CB" w:rsidR="00E366E6" w:rsidRDefault="00E366E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7</w:t>
            </w:r>
            <w:r w:rsidR="00727CAE">
              <w:rPr>
                <w:sz w:val="28"/>
                <w:szCs w:val="28"/>
                <w:lang w:val="pl-PL"/>
              </w:rPr>
              <w:t>0</w:t>
            </w:r>
          </w:p>
        </w:tc>
      </w:tr>
      <w:tr w:rsidR="00E366E6" w14:paraId="6B853E22" w14:textId="77777777" w:rsidTr="00E366E6">
        <w:tc>
          <w:tcPr>
            <w:tcW w:w="4508" w:type="dxa"/>
          </w:tcPr>
          <w:p w14:paraId="4A119D0D" w14:textId="4EFB3818" w:rsidR="00E366E6" w:rsidRDefault="00E366E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Title</w:t>
            </w:r>
          </w:p>
        </w:tc>
        <w:tc>
          <w:tcPr>
            <w:tcW w:w="4508" w:type="dxa"/>
          </w:tcPr>
          <w:p w14:paraId="20C2C827" w14:textId="32C5322C" w:rsidR="00E366E6" w:rsidRDefault="00E366E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[BOT] Sortowanie </w:t>
            </w:r>
            <w:r w:rsidR="003D784A">
              <w:rPr>
                <w:sz w:val="28"/>
                <w:szCs w:val="28"/>
                <w:lang w:val="pl-PL"/>
              </w:rPr>
              <w:t xml:space="preserve">+ filtrowanie </w:t>
            </w:r>
            <w:r>
              <w:rPr>
                <w:sz w:val="28"/>
                <w:szCs w:val="28"/>
                <w:lang w:val="pl-PL"/>
              </w:rPr>
              <w:t>wiadomości</w:t>
            </w:r>
          </w:p>
        </w:tc>
      </w:tr>
      <w:tr w:rsidR="00E366E6" w:rsidRPr="00181FA6" w14:paraId="1AE0C207" w14:textId="77777777" w:rsidTr="00E366E6">
        <w:tc>
          <w:tcPr>
            <w:tcW w:w="4508" w:type="dxa"/>
          </w:tcPr>
          <w:p w14:paraId="71AD8081" w14:textId="029E47EF" w:rsidR="00E366E6" w:rsidRDefault="00E366E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e-conditions</w:t>
            </w:r>
          </w:p>
        </w:tc>
        <w:tc>
          <w:tcPr>
            <w:tcW w:w="4508" w:type="dxa"/>
          </w:tcPr>
          <w:p w14:paraId="2827D345" w14:textId="1F431FA7" w:rsidR="00E366E6" w:rsidRDefault="00D84D24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Zapoznanie się z instukcjami z powyższych linków (bot)</w:t>
            </w:r>
          </w:p>
        </w:tc>
      </w:tr>
      <w:tr w:rsidR="00E366E6" w:rsidRPr="00181FA6" w14:paraId="166B37ED" w14:textId="77777777" w:rsidTr="00E366E6">
        <w:tc>
          <w:tcPr>
            <w:tcW w:w="4508" w:type="dxa"/>
          </w:tcPr>
          <w:p w14:paraId="3B8056B8" w14:textId="69A88741" w:rsidR="00E366E6" w:rsidRDefault="00E366E6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Test </w:t>
            </w:r>
            <w:proofErr w:type="spellStart"/>
            <w:r>
              <w:rPr>
                <w:sz w:val="28"/>
                <w:szCs w:val="28"/>
                <w:lang w:val="pl-PL"/>
              </w:rPr>
              <w:t>steps</w:t>
            </w:r>
            <w:proofErr w:type="spellEnd"/>
          </w:p>
        </w:tc>
        <w:tc>
          <w:tcPr>
            <w:tcW w:w="4508" w:type="dxa"/>
          </w:tcPr>
          <w:p w14:paraId="6D4CFDD3" w14:textId="77777777" w:rsidR="00E366E6" w:rsidRDefault="003709AB" w:rsidP="003709A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Przetestowanie różnch filtrów i sortowania wiadomości. Testy powinny uwzględnić między innymi:</w:t>
            </w:r>
          </w:p>
          <w:p w14:paraId="1B6334DD" w14:textId="77777777" w:rsidR="003709AB" w:rsidRDefault="003709AB" w:rsidP="00370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iltorwanie wiadomości tylko konkretnego użytkownika,</w:t>
            </w:r>
          </w:p>
          <w:p w14:paraId="458B91F5" w14:textId="00B4993B" w:rsidR="003709AB" w:rsidRPr="003709AB" w:rsidRDefault="003709AB" w:rsidP="003709AB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iltrowania tylko konkretnego słowa wszystkich użytkowników</w:t>
            </w:r>
          </w:p>
        </w:tc>
      </w:tr>
      <w:tr w:rsidR="00E366E6" w:rsidRPr="00181FA6" w14:paraId="231170CD" w14:textId="77777777" w:rsidTr="00E366E6">
        <w:tc>
          <w:tcPr>
            <w:tcW w:w="4508" w:type="dxa"/>
          </w:tcPr>
          <w:p w14:paraId="2A4D435C" w14:textId="70D8598B" w:rsidR="00E366E6" w:rsidRDefault="00E366E6">
            <w:pPr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Expected</w:t>
            </w:r>
            <w:proofErr w:type="spellEnd"/>
            <w:r>
              <w:rPr>
                <w:sz w:val="28"/>
                <w:szCs w:val="28"/>
                <w:lang w:val="pl-PL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pl-PL"/>
              </w:rPr>
              <w:t>result</w:t>
            </w:r>
            <w:proofErr w:type="spellEnd"/>
          </w:p>
        </w:tc>
        <w:tc>
          <w:tcPr>
            <w:tcW w:w="4508" w:type="dxa"/>
          </w:tcPr>
          <w:p w14:paraId="711DE61A" w14:textId="019F0554" w:rsidR="00E366E6" w:rsidRDefault="003709AB">
            <w:pPr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Filtry i sortowania powinny działać w zamierzony sposób.</w:t>
            </w:r>
          </w:p>
        </w:tc>
      </w:tr>
    </w:tbl>
    <w:p w14:paraId="167B46FC" w14:textId="7F139260" w:rsidR="004A301F" w:rsidRDefault="004A301F" w:rsidP="004A301F">
      <w:pPr>
        <w:pStyle w:val="NormalWeb"/>
        <w:spacing w:after="240"/>
      </w:pPr>
    </w:p>
    <w:tbl>
      <w:tblPr>
        <w:tblW w:w="901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507"/>
        <w:gridCol w:w="4508"/>
      </w:tblGrid>
      <w:tr w:rsidR="004A301F" w14:paraId="0A24926E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5EDE48" w14:textId="77777777" w:rsidR="004A301F" w:rsidRDefault="004A301F">
            <w:pPr>
              <w:pStyle w:val="NormalWeb"/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2347D" w14:textId="3E868FE2" w:rsidR="004A301F" w:rsidRDefault="004A301F">
            <w:pPr>
              <w:pStyle w:val="NormalWeb"/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</w:p>
        </w:tc>
      </w:tr>
      <w:tr w:rsidR="004A301F" w14:paraId="4B86DDFB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23278" w14:textId="77777777" w:rsidR="004A301F" w:rsidRDefault="004A301F">
            <w:pPr>
              <w:pStyle w:val="NormalWeb"/>
            </w:pPr>
            <w:proofErr w:type="spellStart"/>
            <w:r>
              <w:rPr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6FB63" w14:textId="77777777" w:rsidR="004A301F" w:rsidRDefault="004A301F">
            <w:pPr>
              <w:pStyle w:val="NormalWeb"/>
            </w:pPr>
            <w:r>
              <w:rPr>
                <w:sz w:val="28"/>
                <w:szCs w:val="28"/>
              </w:rPr>
              <w:t>[PROJEKT] Uruchomienie projektu</w:t>
            </w:r>
          </w:p>
        </w:tc>
      </w:tr>
      <w:tr w:rsidR="004A301F" w:rsidRPr="004A301F" w14:paraId="4027E8AA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EB7EF" w14:textId="5AA0444E" w:rsidR="004A301F" w:rsidRDefault="004A301F">
            <w:pPr>
              <w:pStyle w:val="NormalWeb"/>
            </w:pPr>
            <w:proofErr w:type="spellStart"/>
            <w:r>
              <w:rPr>
                <w:sz w:val="28"/>
                <w:szCs w:val="28"/>
              </w:rPr>
              <w:t>Pre-conditions</w:t>
            </w:r>
            <w:proofErr w:type="spellEnd"/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6A1BE" w14:textId="08C73FA6" w:rsidR="004A301F" w:rsidRPr="004A301F" w:rsidRDefault="004A301F" w:rsidP="004A301F">
            <w:pPr>
              <w:pStyle w:val="NormalWeb"/>
              <w:rPr>
                <w:sz w:val="28"/>
                <w:szCs w:val="28"/>
              </w:rPr>
            </w:pPr>
            <w:proofErr w:type="spellStart"/>
            <w:r w:rsidRPr="004A301F">
              <w:rPr>
                <w:sz w:val="28"/>
                <w:szCs w:val="28"/>
              </w:rPr>
              <w:t>Dzialajacy</w:t>
            </w:r>
            <w:proofErr w:type="spellEnd"/>
            <w:r w:rsidRPr="004A301F">
              <w:rPr>
                <w:sz w:val="28"/>
                <w:szCs w:val="28"/>
              </w:rPr>
              <w:t xml:space="preserve"> komputer</w:t>
            </w:r>
          </w:p>
        </w:tc>
      </w:tr>
      <w:tr w:rsidR="004A301F" w:rsidRPr="004A301F" w14:paraId="00B879D1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5984D" w14:textId="710F8497" w:rsidR="004A301F" w:rsidRPr="004A301F" w:rsidRDefault="004A301F">
            <w:pPr>
              <w:pStyle w:val="NormalWeb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st </w:t>
            </w:r>
            <w:proofErr w:type="spellStart"/>
            <w:r>
              <w:rPr>
                <w:sz w:val="28"/>
                <w:szCs w:val="28"/>
              </w:rPr>
              <w:t>steps</w:t>
            </w:r>
            <w:bookmarkStart w:id="0" w:name="_GoBack"/>
            <w:bookmarkEnd w:id="0"/>
            <w:proofErr w:type="spellEnd"/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CC913" w14:textId="77777777" w:rsidR="004A301F" w:rsidRDefault="004A301F" w:rsidP="004A301F">
            <w:pPr>
              <w:pStyle w:val="NormalWeb"/>
              <w:spacing w:after="0"/>
              <w:ind w:left="720"/>
            </w:pPr>
            <w:r>
              <w:rPr>
                <w:sz w:val="28"/>
                <w:szCs w:val="28"/>
              </w:rPr>
              <w:t>Zawarte w:</w:t>
            </w:r>
          </w:p>
          <w:p w14:paraId="133A8ACA" w14:textId="77777777" w:rsidR="004A301F" w:rsidRPr="004A301F" w:rsidRDefault="004A301F" w:rsidP="004A301F">
            <w:pPr>
              <w:pStyle w:val="NormalWeb"/>
              <w:numPr>
                <w:ilvl w:val="0"/>
                <w:numId w:val="11"/>
              </w:numPr>
              <w:spacing w:after="159"/>
            </w:pPr>
            <w:hyperlink r:id="rId11" w:history="1">
              <w:r>
                <w:rPr>
                  <w:rStyle w:val="Hyperlink"/>
                  <w:sz w:val="26"/>
                  <w:szCs w:val="26"/>
                </w:rPr>
                <w:t>https://github.com/cokolwiek-io/sparrista/tree/main/bot</w:t>
              </w:r>
            </w:hyperlink>
          </w:p>
          <w:p w14:paraId="47EB134A" w14:textId="77777777" w:rsidR="004A301F" w:rsidRPr="004A301F" w:rsidRDefault="004A301F" w:rsidP="004A301F">
            <w:pPr>
              <w:pStyle w:val="NormalWeb"/>
              <w:numPr>
                <w:ilvl w:val="0"/>
                <w:numId w:val="11"/>
              </w:numPr>
              <w:spacing w:after="159"/>
            </w:pPr>
            <w:hyperlink r:id="rId12" w:history="1">
              <w:r>
                <w:rPr>
                  <w:rStyle w:val="Hyperlink"/>
                  <w:sz w:val="26"/>
                  <w:szCs w:val="26"/>
                </w:rPr>
                <w:t>https://github.com/cokolwiek-io/sparrista/tree/main/backend</w:t>
              </w:r>
            </w:hyperlink>
          </w:p>
          <w:p w14:paraId="158093F2" w14:textId="65659F47" w:rsidR="004A301F" w:rsidRDefault="004A301F" w:rsidP="004A301F">
            <w:pPr>
              <w:pStyle w:val="NormalWeb"/>
              <w:numPr>
                <w:ilvl w:val="0"/>
                <w:numId w:val="11"/>
              </w:numPr>
              <w:spacing w:after="0"/>
            </w:pPr>
            <w:hyperlink r:id="rId13" w:history="1">
              <w:r w:rsidRPr="004A301F">
                <w:rPr>
                  <w:rStyle w:val="Hyperlink"/>
                </w:rPr>
                <w:t>https://github.com/cokolwiek-io/sparrista/tree/main/mobile-app</w:t>
              </w:r>
            </w:hyperlink>
            <w:r>
              <w:rPr>
                <w:sz w:val="26"/>
                <w:szCs w:val="26"/>
              </w:rPr>
              <w:t xml:space="preserve"> </w:t>
            </w:r>
          </w:p>
        </w:tc>
      </w:tr>
      <w:tr w:rsidR="004A301F" w:rsidRPr="004A301F" w14:paraId="170BE93C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04AB" w14:textId="4DE088A3" w:rsidR="004A301F" w:rsidRDefault="004A301F">
            <w:pPr>
              <w:pStyle w:val="NormalWeb"/>
            </w:pPr>
            <w:proofErr w:type="spellStart"/>
            <w:r>
              <w:rPr>
                <w:sz w:val="28"/>
                <w:szCs w:val="28"/>
              </w:rPr>
              <w:t>Expecte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utcome</w:t>
            </w:r>
            <w:proofErr w:type="spellEnd"/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DE160" w14:textId="2774F88B" w:rsidR="004A301F" w:rsidRDefault="004A301F" w:rsidP="004A301F">
            <w:pPr>
              <w:pStyle w:val="NormalWeb"/>
              <w:spacing w:after="0"/>
            </w:pPr>
            <w:r>
              <w:rPr>
                <w:sz w:val="28"/>
                <w:szCs w:val="28"/>
              </w:rPr>
              <w:t>Uruchomienie projektu nie powinno sprawiać dużego problemu.</w:t>
            </w:r>
          </w:p>
        </w:tc>
      </w:tr>
      <w:tr w:rsidR="004A301F" w:rsidRPr="004A301F" w14:paraId="34C02791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F4F9B" w14:textId="6E08C29E" w:rsidR="004A301F" w:rsidRDefault="004A301F">
            <w:pPr>
              <w:pStyle w:val="NormalWeb"/>
            </w:pPr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9DB89C" w14:textId="68D01C72" w:rsidR="004A301F" w:rsidRDefault="004A301F">
            <w:pPr>
              <w:pStyle w:val="NormalWeb"/>
            </w:pPr>
          </w:p>
        </w:tc>
      </w:tr>
      <w:tr w:rsidR="004A301F" w:rsidRPr="004A301F" w14:paraId="7120F922" w14:textId="77777777" w:rsidTr="004A301F">
        <w:trPr>
          <w:tblCellSpacing w:w="0" w:type="dxa"/>
        </w:trPr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AB8EC" w14:textId="4B4A9B35" w:rsidR="004A301F" w:rsidRDefault="004A301F">
            <w:pPr>
              <w:pStyle w:val="NormalWeb"/>
            </w:pPr>
          </w:p>
        </w:tc>
        <w:tc>
          <w:tcPr>
            <w:tcW w:w="429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50801" w14:textId="08310C63" w:rsidR="004A301F" w:rsidRDefault="004A301F">
            <w:pPr>
              <w:pStyle w:val="NormalWeb"/>
            </w:pPr>
          </w:p>
        </w:tc>
      </w:tr>
    </w:tbl>
    <w:p w14:paraId="1902876A" w14:textId="77777777" w:rsidR="004A301F" w:rsidRDefault="004A301F" w:rsidP="004A301F">
      <w:pPr>
        <w:pStyle w:val="NormalWeb"/>
        <w:spacing w:after="240"/>
      </w:pPr>
    </w:p>
    <w:p w14:paraId="11119CF1" w14:textId="77777777" w:rsidR="004A301F" w:rsidRDefault="004A301F" w:rsidP="004A301F">
      <w:pPr>
        <w:pStyle w:val="NormalWeb"/>
        <w:spacing w:after="240"/>
      </w:pPr>
    </w:p>
    <w:p w14:paraId="6BBE7C33" w14:textId="77777777" w:rsidR="004A301F" w:rsidRDefault="004A301F" w:rsidP="004A301F">
      <w:pPr>
        <w:pStyle w:val="NormalWeb"/>
        <w:spacing w:after="240"/>
      </w:pPr>
    </w:p>
    <w:p w14:paraId="653F0B40" w14:textId="77777777" w:rsidR="0083026A" w:rsidRPr="00E90304" w:rsidRDefault="0083026A">
      <w:pPr>
        <w:rPr>
          <w:sz w:val="28"/>
          <w:szCs w:val="28"/>
          <w:lang w:val="pl-PL"/>
        </w:rPr>
      </w:pPr>
    </w:p>
    <w:sectPr w:rsidR="0083026A" w:rsidRPr="00E903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E1627"/>
    <w:multiLevelType w:val="hybridMultilevel"/>
    <w:tmpl w:val="52AE6A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353B3"/>
    <w:multiLevelType w:val="hybridMultilevel"/>
    <w:tmpl w:val="5E30C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26A5"/>
    <w:multiLevelType w:val="hybridMultilevel"/>
    <w:tmpl w:val="64EAFB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43DC9"/>
    <w:multiLevelType w:val="hybridMultilevel"/>
    <w:tmpl w:val="30965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25764"/>
    <w:multiLevelType w:val="hybridMultilevel"/>
    <w:tmpl w:val="3886EA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05CD1"/>
    <w:multiLevelType w:val="multilevel"/>
    <w:tmpl w:val="F7926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8509B5"/>
    <w:multiLevelType w:val="multilevel"/>
    <w:tmpl w:val="15AC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5225B"/>
    <w:multiLevelType w:val="hybridMultilevel"/>
    <w:tmpl w:val="3886E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09D8"/>
    <w:multiLevelType w:val="hybridMultilevel"/>
    <w:tmpl w:val="321237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50737"/>
    <w:multiLevelType w:val="hybridMultilevel"/>
    <w:tmpl w:val="A6F21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C2079"/>
    <w:multiLevelType w:val="hybridMultilevel"/>
    <w:tmpl w:val="654231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9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60D"/>
    <w:rsid w:val="00000591"/>
    <w:rsid w:val="00087A2E"/>
    <w:rsid w:val="000B172A"/>
    <w:rsid w:val="00181FA6"/>
    <w:rsid w:val="003709AB"/>
    <w:rsid w:val="003748EB"/>
    <w:rsid w:val="003B391A"/>
    <w:rsid w:val="003D784A"/>
    <w:rsid w:val="004A301F"/>
    <w:rsid w:val="004A7BC3"/>
    <w:rsid w:val="004C0D12"/>
    <w:rsid w:val="005A6F7F"/>
    <w:rsid w:val="005F19B0"/>
    <w:rsid w:val="006D3E26"/>
    <w:rsid w:val="00727CAE"/>
    <w:rsid w:val="0083026A"/>
    <w:rsid w:val="008568D4"/>
    <w:rsid w:val="008808AC"/>
    <w:rsid w:val="009105A0"/>
    <w:rsid w:val="009D060D"/>
    <w:rsid w:val="00B67691"/>
    <w:rsid w:val="00BD6A70"/>
    <w:rsid w:val="00CB195B"/>
    <w:rsid w:val="00CC6BB6"/>
    <w:rsid w:val="00D84D24"/>
    <w:rsid w:val="00E366E6"/>
    <w:rsid w:val="00E90304"/>
    <w:rsid w:val="00F1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EFABD"/>
  <w15:chartTrackingRefBased/>
  <w15:docId w15:val="{7345BE91-9ADA-4AE0-8BFC-E055D1E8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30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03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9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48E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301F"/>
    <w:pPr>
      <w:spacing w:before="100" w:beforeAutospacing="1" w:after="119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kolwiek-io/sparrista/tree/main/bot" TargetMode="External"/><Relationship Id="rId13" Type="http://schemas.openxmlformats.org/officeDocument/2006/relationships/hyperlink" Target="https://github.com/cokolwiek-io/sparrista/tree/main/mobile-app" TargetMode="External"/><Relationship Id="rId3" Type="http://schemas.openxmlformats.org/officeDocument/2006/relationships/styles" Target="styles.xml"/><Relationship Id="rId7" Type="http://schemas.openxmlformats.org/officeDocument/2006/relationships/hyperlink" Target="https://trello.com/b/RBzpuTmX/sparrista" TargetMode="External"/><Relationship Id="rId12" Type="http://schemas.openxmlformats.org/officeDocument/2006/relationships/hyperlink" Target="https://github.com/cokolwiek-io/sparrista/tree/main/back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kolwiek-io/sparrista" TargetMode="External"/><Relationship Id="rId11" Type="http://schemas.openxmlformats.org/officeDocument/2006/relationships/hyperlink" Target="https://github.com/cokolwiek-io/sparrista/tree/main/bo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okolwiek-io/sparrista/tree/main/mobile-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kolwiek-io/sparrista/tree/main/backend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A5F2-4741-494A-8951-8036B9EF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75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Konofał</dc:creator>
  <cp:keywords/>
  <dc:description/>
  <cp:lastModifiedBy>Mateusz Konofał</cp:lastModifiedBy>
  <cp:revision>6</cp:revision>
  <dcterms:created xsi:type="dcterms:W3CDTF">2022-01-18T10:44:00Z</dcterms:created>
  <dcterms:modified xsi:type="dcterms:W3CDTF">2022-01-20T10:53:00Z</dcterms:modified>
</cp:coreProperties>
</file>